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7B" w:rsidRDefault="0003222F" w:rsidP="0003222F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Сәламәтле</w:t>
      </w:r>
      <w:r w:rsidRPr="0003222F">
        <w:rPr>
          <w:rFonts w:ascii="Times New Roman" w:hAnsi="Times New Roman" w:cs="Times New Roman"/>
          <w:sz w:val="32"/>
          <w:szCs w:val="32"/>
          <w:lang w:val="tt-RU"/>
        </w:rPr>
        <w:t>к көне.</w:t>
      </w:r>
    </w:p>
    <w:p w:rsidR="0003222F" w:rsidRDefault="0003222F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аксат: Балаларны физик яктан чыныктыру, сикерү, йөгерү, команданы төгәл үтәү күнекмәләрен ныгыту, </w:t>
      </w:r>
      <w:r w:rsidR="002B7776">
        <w:rPr>
          <w:rFonts w:ascii="Times New Roman" w:hAnsi="Times New Roman" w:cs="Times New Roman"/>
          <w:sz w:val="28"/>
          <w:szCs w:val="28"/>
          <w:lang w:val="tt-RU"/>
        </w:rPr>
        <w:t>чыдамлылык,кыюлык сыйфатлары тәрбияләү.</w:t>
      </w:r>
    </w:p>
    <w:p w:rsidR="002B7776" w:rsidRDefault="002B7776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Хәерле көн, балалар. Бүген бездә сәламәтлек көне. Без бүген сәламәтлек иленә сәяхәткә барырбыз. Сәламәтлек, иң беренче елмаюдан башлана. Әйдәгез әле, бер-беребезгә елмаеп карыйк һәм хәерле көн телик.</w:t>
      </w:r>
    </w:p>
    <w:p w:rsidR="002B7776" w:rsidRDefault="002B7776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көн, кояш</w:t>
      </w:r>
      <w:r w:rsidR="00CB7180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CB7180" w:rsidRDefault="00CB7180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көн, агачлар, кошлар!</w:t>
      </w:r>
    </w:p>
    <w:p w:rsidR="00CB7180" w:rsidRDefault="00CB7180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көн, дуслар!</w:t>
      </w:r>
    </w:p>
    <w:p w:rsidR="00CB7180" w:rsidRDefault="00CB7180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ен уйнап алыйк әле “Булсаң зирәк, әйт тизрәк!”</w:t>
      </w:r>
    </w:p>
    <w:p w:rsidR="00CB7180" w:rsidRDefault="00CB7180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 Кулны кайчан юабыз?</w:t>
      </w:r>
    </w:p>
    <w:p w:rsidR="00CB7180" w:rsidRDefault="00CB7180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Битне кайчан юабыз?</w:t>
      </w:r>
    </w:p>
    <w:p w:rsidR="00CB7180" w:rsidRDefault="00CB7180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Көнгә ничә тапкыр теш чистарталар?</w:t>
      </w:r>
    </w:p>
    <w:p w:rsidR="00CB7180" w:rsidRDefault="00CB7180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 Компьютер янында нигә озак утырырга ярамый?</w:t>
      </w:r>
    </w:p>
    <w:p w:rsidR="00CB7180" w:rsidRDefault="00CB7180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 Яшелчә, җиләк-җимешне ашар алдыннан нигә юабыз?</w:t>
      </w:r>
    </w:p>
    <w:p w:rsidR="00CB7180" w:rsidRDefault="00CB7180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6. </w:t>
      </w:r>
      <w:r w:rsidR="00785484">
        <w:rPr>
          <w:rFonts w:ascii="Times New Roman" w:hAnsi="Times New Roman" w:cs="Times New Roman"/>
          <w:sz w:val="28"/>
          <w:szCs w:val="28"/>
          <w:lang w:val="tt-RU"/>
        </w:rPr>
        <w:t>Кыш көне нинди киемнәр киябез? Ни өчен?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. Витаминнар кайда була?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. Ашаганда нинди кагыйдәләрне истә тотарга кирәк?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9. Нинди кеше сәламәт була?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0. Сәламәт булыр өчен нәрсә эшләргә кирәк?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әяхәтебезне дәвам итәбез.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бала: Надо, надо умываться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Утром, вечером и днем.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Перед каждою едою,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После сна и перед сном.</w:t>
      </w:r>
    </w:p>
    <w:p w:rsidR="00AD76C7" w:rsidRDefault="00AD76C7" w:rsidP="0003222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2 бала: Чиста су, йөгерек су,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Син мине чиста ю!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Бер тап та калмасын,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Битләрем аллансын,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Күзләрем күрсен,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Колагым ишетсен,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Авызым елмайсын,</w:t>
      </w:r>
    </w:p>
    <w:p w:rsidR="00785484" w:rsidRDefault="00785484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Тешләрем ялтырасын.</w:t>
      </w:r>
    </w:p>
    <w:p w:rsidR="00785484" w:rsidRDefault="00D66FD7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изминутка “Бакалар”, “Куянкай”</w:t>
      </w:r>
    </w:p>
    <w:p w:rsidR="00D66FD7" w:rsidRDefault="00D66FD7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 “Чебиләр зарядкасы”</w:t>
      </w:r>
    </w:p>
    <w:p w:rsidR="00D66FD7" w:rsidRDefault="00D66FD7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әрбияче: Сәламәтлек утравына килеп җиттек. </w:t>
      </w:r>
      <w:r w:rsidR="00825BD9">
        <w:rPr>
          <w:rFonts w:ascii="Times New Roman" w:hAnsi="Times New Roman" w:cs="Times New Roman"/>
          <w:sz w:val="28"/>
          <w:szCs w:val="28"/>
          <w:lang w:val="tt-RU"/>
        </w:rPr>
        <w:t xml:space="preserve">Бу утрауда әкиятләр иле урнашкан.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онда күңелле уеннар, ярышлар булачак.</w:t>
      </w:r>
    </w:p>
    <w:p w:rsidR="00D66FD7" w:rsidRDefault="00D66FD7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командага бүленү. “Филләр”, “Куяннар”</w:t>
      </w:r>
    </w:p>
    <w:p w:rsidR="00825BD9" w:rsidRDefault="00825BD9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уен – “Чуар тавык” әкияте. Бер оядан икенче ояга “йомыркалар” ташу.</w:t>
      </w:r>
    </w:p>
    <w:p w:rsidR="00825BD9" w:rsidRDefault="00825BD9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 уен – “Теремкәй” әкияте. Кыршау эченә йөгереп бару, кыңгырау </w:t>
      </w:r>
      <w:r w:rsidR="00062740">
        <w:rPr>
          <w:rFonts w:ascii="Times New Roman" w:hAnsi="Times New Roman" w:cs="Times New Roman"/>
          <w:sz w:val="28"/>
          <w:szCs w:val="28"/>
          <w:lang w:val="tt-RU"/>
        </w:rPr>
        <w:t>шалтырату.</w:t>
      </w:r>
    </w:p>
    <w:p w:rsidR="00062740" w:rsidRDefault="00062740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 уен – “Шалкан” әкияте. Түбәтәй кию, кулга туп тотып йөгереп килү.</w:t>
      </w:r>
    </w:p>
    <w:p w:rsidR="00062740" w:rsidRDefault="00062740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 уен – “Йомры икмәк” әкияте. Кубиклар арасыннан тупны тәгәрәтеп йөрү.</w:t>
      </w:r>
    </w:p>
    <w:p w:rsidR="006B3449" w:rsidRDefault="00CA7911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 уен – “Казлар – аккошлар” әкияте. Гимнастик скамейкадан шуышу, дуга астыннан</w:t>
      </w:r>
      <w:r w:rsidR="006B3449">
        <w:rPr>
          <w:rFonts w:ascii="Times New Roman" w:hAnsi="Times New Roman" w:cs="Times New Roman"/>
          <w:sz w:val="28"/>
          <w:szCs w:val="28"/>
          <w:lang w:val="tt-RU"/>
        </w:rPr>
        <w:t xml:space="preserve"> чыгу.</w:t>
      </w:r>
    </w:p>
    <w:p w:rsidR="006B3449" w:rsidRDefault="006B3449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 уен – “Куян, төлке һәм әтәч”. Кубиклар ташу һәм өй төзү.</w:t>
      </w:r>
    </w:p>
    <w:p w:rsidR="006B3449" w:rsidRDefault="006B3449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рәкәтле уен “Койрыклар”</w:t>
      </w:r>
    </w:p>
    <w:p w:rsidR="006B3449" w:rsidRDefault="006B3449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ксат: җитезлек, кыюлык, уяулык тәрбияләү.</w:t>
      </w:r>
    </w:p>
    <w:p w:rsidR="006B3449" w:rsidRDefault="006B3449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чколарны санау, җиңүчеләрне билгеләү.</w:t>
      </w:r>
    </w:p>
    <w:p w:rsidR="006B3449" w:rsidRDefault="006B3449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калъләр кабатлау:</w:t>
      </w:r>
    </w:p>
    <w:p w:rsidR="00AD76C7" w:rsidRDefault="006B3449" w:rsidP="006B34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и</w:t>
      </w:r>
      <w:r w:rsidR="00AD76C7">
        <w:rPr>
          <w:rFonts w:ascii="Times New Roman" w:hAnsi="Times New Roman" w:cs="Times New Roman"/>
          <w:sz w:val="28"/>
          <w:szCs w:val="28"/>
          <w:lang w:val="tt-RU"/>
        </w:rPr>
        <w:t>сталык – сәламәтлекнең нигезе.</w:t>
      </w:r>
    </w:p>
    <w:p w:rsidR="00AD76C7" w:rsidRDefault="00AD76C7" w:rsidP="006B34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әламәт тәндә – сәламәт акыл.</w:t>
      </w:r>
    </w:p>
    <w:p w:rsidR="00AD76C7" w:rsidRDefault="00AD76C7" w:rsidP="006B34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Сәламәтлек – зур байлык.</w:t>
      </w:r>
    </w:p>
    <w:p w:rsidR="00062740" w:rsidRPr="006B3449" w:rsidRDefault="00AD76C7" w:rsidP="00AD76C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әламәт булыгыз! Бүләкләр тапшыру.</w:t>
      </w:r>
      <w:r w:rsidR="00CA7911" w:rsidRPr="006B344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66FD7" w:rsidRDefault="00AD76C7" w:rsidP="0003222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езентация күрсәтү: “Сәламәт тәндә – сәламәт акыл”</w:t>
      </w:r>
    </w:p>
    <w:p w:rsidR="00AD76C7" w:rsidRDefault="00AD76C7" w:rsidP="00AD76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рәкәт, гимнастика.</w:t>
      </w:r>
    </w:p>
    <w:p w:rsidR="00AD76C7" w:rsidRDefault="00AD76C7" w:rsidP="00AD76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ндәлек режим.</w:t>
      </w:r>
    </w:p>
    <w:p w:rsidR="00AD76C7" w:rsidRDefault="00AD76C7" w:rsidP="00AD76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исталык.</w:t>
      </w:r>
    </w:p>
    <w:p w:rsidR="00AD76C7" w:rsidRDefault="00AD76C7" w:rsidP="00AD76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клану.</w:t>
      </w:r>
    </w:p>
    <w:p w:rsidR="00AD76C7" w:rsidRDefault="00AD76C7" w:rsidP="00AD76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ныгу</w:t>
      </w:r>
    </w:p>
    <w:p w:rsidR="00AD76C7" w:rsidRDefault="00AD76C7" w:rsidP="00AD76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л итү.</w:t>
      </w:r>
    </w:p>
    <w:p w:rsidR="00AD76C7" w:rsidRDefault="009A03DF" w:rsidP="00AD76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бибка күренеп тору.</w:t>
      </w:r>
    </w:p>
    <w:p w:rsidR="009A03DF" w:rsidRPr="00AD76C7" w:rsidRDefault="009A03DF" w:rsidP="00AD76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порт белән шөгыльләнү.</w:t>
      </w:r>
      <w:bookmarkStart w:id="0" w:name="_GoBack"/>
      <w:bookmarkEnd w:id="0"/>
    </w:p>
    <w:sectPr w:rsidR="009A03DF" w:rsidRPr="00AD7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18BB"/>
    <w:multiLevelType w:val="hybridMultilevel"/>
    <w:tmpl w:val="63C298FC"/>
    <w:lvl w:ilvl="0" w:tplc="40B271A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87E3B"/>
    <w:multiLevelType w:val="hybridMultilevel"/>
    <w:tmpl w:val="A4CE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2F"/>
    <w:rsid w:val="0000730D"/>
    <w:rsid w:val="0002000C"/>
    <w:rsid w:val="0003222F"/>
    <w:rsid w:val="00032293"/>
    <w:rsid w:val="00035D92"/>
    <w:rsid w:val="00051D09"/>
    <w:rsid w:val="0005259D"/>
    <w:rsid w:val="00062740"/>
    <w:rsid w:val="00067563"/>
    <w:rsid w:val="0007164C"/>
    <w:rsid w:val="00071F78"/>
    <w:rsid w:val="000761FA"/>
    <w:rsid w:val="00087A8B"/>
    <w:rsid w:val="000929CE"/>
    <w:rsid w:val="00095181"/>
    <w:rsid w:val="00096389"/>
    <w:rsid w:val="000A368E"/>
    <w:rsid w:val="000A3C64"/>
    <w:rsid w:val="000A5E47"/>
    <w:rsid w:val="000B4C1F"/>
    <w:rsid w:val="000B4C46"/>
    <w:rsid w:val="000C2C3D"/>
    <w:rsid w:val="000E68CF"/>
    <w:rsid w:val="000F2AEC"/>
    <w:rsid w:val="00110EFB"/>
    <w:rsid w:val="00120965"/>
    <w:rsid w:val="00130FDB"/>
    <w:rsid w:val="00133144"/>
    <w:rsid w:val="001378C0"/>
    <w:rsid w:val="001450F1"/>
    <w:rsid w:val="00147332"/>
    <w:rsid w:val="0015643C"/>
    <w:rsid w:val="001567E6"/>
    <w:rsid w:val="00161EF3"/>
    <w:rsid w:val="00170B06"/>
    <w:rsid w:val="00173A11"/>
    <w:rsid w:val="00174BF6"/>
    <w:rsid w:val="0018013B"/>
    <w:rsid w:val="001D35DD"/>
    <w:rsid w:val="001D7D79"/>
    <w:rsid w:val="001E20FA"/>
    <w:rsid w:val="001E6014"/>
    <w:rsid w:val="001F180B"/>
    <w:rsid w:val="001F562C"/>
    <w:rsid w:val="00224F1D"/>
    <w:rsid w:val="0024312E"/>
    <w:rsid w:val="00244E09"/>
    <w:rsid w:val="0025176C"/>
    <w:rsid w:val="00251ECD"/>
    <w:rsid w:val="00264279"/>
    <w:rsid w:val="00275D22"/>
    <w:rsid w:val="002819F4"/>
    <w:rsid w:val="00284778"/>
    <w:rsid w:val="00294DDE"/>
    <w:rsid w:val="002B0B7A"/>
    <w:rsid w:val="002B1638"/>
    <w:rsid w:val="002B597A"/>
    <w:rsid w:val="002B7776"/>
    <w:rsid w:val="002B7B89"/>
    <w:rsid w:val="002C1E92"/>
    <w:rsid w:val="002C20F3"/>
    <w:rsid w:val="002C5D2B"/>
    <w:rsid w:val="002D1805"/>
    <w:rsid w:val="002D5C13"/>
    <w:rsid w:val="002E40D2"/>
    <w:rsid w:val="002E4694"/>
    <w:rsid w:val="002E551C"/>
    <w:rsid w:val="002F7423"/>
    <w:rsid w:val="003031D9"/>
    <w:rsid w:val="00306957"/>
    <w:rsid w:val="00335FB1"/>
    <w:rsid w:val="00373BD6"/>
    <w:rsid w:val="003915B4"/>
    <w:rsid w:val="00394C18"/>
    <w:rsid w:val="0039743F"/>
    <w:rsid w:val="003A689E"/>
    <w:rsid w:val="003C397B"/>
    <w:rsid w:val="003C4C2D"/>
    <w:rsid w:val="003D4BD3"/>
    <w:rsid w:val="003E2CCC"/>
    <w:rsid w:val="003F534F"/>
    <w:rsid w:val="0041589C"/>
    <w:rsid w:val="00424D35"/>
    <w:rsid w:val="00437D59"/>
    <w:rsid w:val="00441977"/>
    <w:rsid w:val="00443A52"/>
    <w:rsid w:val="00445407"/>
    <w:rsid w:val="00446139"/>
    <w:rsid w:val="0044689B"/>
    <w:rsid w:val="00455ECF"/>
    <w:rsid w:val="004A0BA4"/>
    <w:rsid w:val="004D11A1"/>
    <w:rsid w:val="004D5018"/>
    <w:rsid w:val="004D79AF"/>
    <w:rsid w:val="004E449E"/>
    <w:rsid w:val="004E4591"/>
    <w:rsid w:val="004F18B7"/>
    <w:rsid w:val="004F3E16"/>
    <w:rsid w:val="0050045F"/>
    <w:rsid w:val="005017A9"/>
    <w:rsid w:val="00517B54"/>
    <w:rsid w:val="00520488"/>
    <w:rsid w:val="00521128"/>
    <w:rsid w:val="00527E08"/>
    <w:rsid w:val="00541BB3"/>
    <w:rsid w:val="0054419B"/>
    <w:rsid w:val="00546A94"/>
    <w:rsid w:val="00551946"/>
    <w:rsid w:val="00574355"/>
    <w:rsid w:val="00585EB5"/>
    <w:rsid w:val="00590429"/>
    <w:rsid w:val="00592011"/>
    <w:rsid w:val="005A07A0"/>
    <w:rsid w:val="005A2A1D"/>
    <w:rsid w:val="005B363C"/>
    <w:rsid w:val="005C6882"/>
    <w:rsid w:val="005D123F"/>
    <w:rsid w:val="005D2706"/>
    <w:rsid w:val="005F0463"/>
    <w:rsid w:val="005F1779"/>
    <w:rsid w:val="006305FC"/>
    <w:rsid w:val="00631236"/>
    <w:rsid w:val="00634332"/>
    <w:rsid w:val="00667393"/>
    <w:rsid w:val="00677965"/>
    <w:rsid w:val="006872FD"/>
    <w:rsid w:val="0068758B"/>
    <w:rsid w:val="006932A2"/>
    <w:rsid w:val="0069404D"/>
    <w:rsid w:val="00694E24"/>
    <w:rsid w:val="006B3449"/>
    <w:rsid w:val="006D1121"/>
    <w:rsid w:val="006D3419"/>
    <w:rsid w:val="006D34CE"/>
    <w:rsid w:val="006E511B"/>
    <w:rsid w:val="007067F6"/>
    <w:rsid w:val="00724F09"/>
    <w:rsid w:val="00730530"/>
    <w:rsid w:val="00735A62"/>
    <w:rsid w:val="0074067E"/>
    <w:rsid w:val="00741CAC"/>
    <w:rsid w:val="00763E12"/>
    <w:rsid w:val="00764D8C"/>
    <w:rsid w:val="00765F88"/>
    <w:rsid w:val="00771FC4"/>
    <w:rsid w:val="0077280E"/>
    <w:rsid w:val="007740EF"/>
    <w:rsid w:val="00777A96"/>
    <w:rsid w:val="00785484"/>
    <w:rsid w:val="007856A2"/>
    <w:rsid w:val="00785E61"/>
    <w:rsid w:val="007A759F"/>
    <w:rsid w:val="007C16E6"/>
    <w:rsid w:val="007D0C79"/>
    <w:rsid w:val="007D4D26"/>
    <w:rsid w:val="007E38C3"/>
    <w:rsid w:val="007F18B1"/>
    <w:rsid w:val="007F2FB4"/>
    <w:rsid w:val="007F7AC3"/>
    <w:rsid w:val="008007FA"/>
    <w:rsid w:val="00806A90"/>
    <w:rsid w:val="00806F71"/>
    <w:rsid w:val="00810403"/>
    <w:rsid w:val="008147DA"/>
    <w:rsid w:val="00825BD9"/>
    <w:rsid w:val="00842572"/>
    <w:rsid w:val="0084471A"/>
    <w:rsid w:val="00847C15"/>
    <w:rsid w:val="00851593"/>
    <w:rsid w:val="00852B4B"/>
    <w:rsid w:val="00857AA5"/>
    <w:rsid w:val="0086327D"/>
    <w:rsid w:val="00864EFE"/>
    <w:rsid w:val="00874955"/>
    <w:rsid w:val="0088134A"/>
    <w:rsid w:val="008902BA"/>
    <w:rsid w:val="00892904"/>
    <w:rsid w:val="008B3DB6"/>
    <w:rsid w:val="008D1B64"/>
    <w:rsid w:val="008D2F8D"/>
    <w:rsid w:val="008E6BD5"/>
    <w:rsid w:val="008F40FD"/>
    <w:rsid w:val="00913776"/>
    <w:rsid w:val="00917B0F"/>
    <w:rsid w:val="00924AA3"/>
    <w:rsid w:val="0094095E"/>
    <w:rsid w:val="009438B6"/>
    <w:rsid w:val="00954A9F"/>
    <w:rsid w:val="00957BFF"/>
    <w:rsid w:val="0096270B"/>
    <w:rsid w:val="0096477C"/>
    <w:rsid w:val="00977E39"/>
    <w:rsid w:val="009A03DF"/>
    <w:rsid w:val="009A0CC8"/>
    <w:rsid w:val="009A5749"/>
    <w:rsid w:val="009C450B"/>
    <w:rsid w:val="009D1371"/>
    <w:rsid w:val="009D4C06"/>
    <w:rsid w:val="009E26E0"/>
    <w:rsid w:val="009E6D55"/>
    <w:rsid w:val="009F370E"/>
    <w:rsid w:val="009F598E"/>
    <w:rsid w:val="00A028DC"/>
    <w:rsid w:val="00A0391D"/>
    <w:rsid w:val="00A12A9B"/>
    <w:rsid w:val="00A17C78"/>
    <w:rsid w:val="00A23D10"/>
    <w:rsid w:val="00A24A87"/>
    <w:rsid w:val="00A25F31"/>
    <w:rsid w:val="00A37F25"/>
    <w:rsid w:val="00A5005E"/>
    <w:rsid w:val="00A60387"/>
    <w:rsid w:val="00A63E10"/>
    <w:rsid w:val="00A63F3A"/>
    <w:rsid w:val="00A66A4F"/>
    <w:rsid w:val="00A71055"/>
    <w:rsid w:val="00A7363F"/>
    <w:rsid w:val="00A738CC"/>
    <w:rsid w:val="00A83492"/>
    <w:rsid w:val="00A84BA6"/>
    <w:rsid w:val="00A85436"/>
    <w:rsid w:val="00AC5B89"/>
    <w:rsid w:val="00AD2EE6"/>
    <w:rsid w:val="00AD64DF"/>
    <w:rsid w:val="00AD76C7"/>
    <w:rsid w:val="00AE3769"/>
    <w:rsid w:val="00AE4AD9"/>
    <w:rsid w:val="00B05066"/>
    <w:rsid w:val="00B05346"/>
    <w:rsid w:val="00B27468"/>
    <w:rsid w:val="00B33BF1"/>
    <w:rsid w:val="00B45561"/>
    <w:rsid w:val="00B4727B"/>
    <w:rsid w:val="00B57E58"/>
    <w:rsid w:val="00B63144"/>
    <w:rsid w:val="00B653F2"/>
    <w:rsid w:val="00B75FD7"/>
    <w:rsid w:val="00B761D1"/>
    <w:rsid w:val="00B80449"/>
    <w:rsid w:val="00B852D7"/>
    <w:rsid w:val="00B8653E"/>
    <w:rsid w:val="00B90C8F"/>
    <w:rsid w:val="00B93A1B"/>
    <w:rsid w:val="00BB4589"/>
    <w:rsid w:val="00BC1895"/>
    <w:rsid w:val="00BC4D91"/>
    <w:rsid w:val="00BE5907"/>
    <w:rsid w:val="00BE72E8"/>
    <w:rsid w:val="00BF55E7"/>
    <w:rsid w:val="00C00EA6"/>
    <w:rsid w:val="00C12B37"/>
    <w:rsid w:val="00C20210"/>
    <w:rsid w:val="00C20F57"/>
    <w:rsid w:val="00C21F31"/>
    <w:rsid w:val="00C60ABF"/>
    <w:rsid w:val="00C65D7E"/>
    <w:rsid w:val="00C65F01"/>
    <w:rsid w:val="00C70467"/>
    <w:rsid w:val="00C83FEC"/>
    <w:rsid w:val="00CA6FA9"/>
    <w:rsid w:val="00CA7911"/>
    <w:rsid w:val="00CB7180"/>
    <w:rsid w:val="00CC0117"/>
    <w:rsid w:val="00CD5871"/>
    <w:rsid w:val="00CE1170"/>
    <w:rsid w:val="00CE1BCE"/>
    <w:rsid w:val="00CE3131"/>
    <w:rsid w:val="00D325E5"/>
    <w:rsid w:val="00D331DE"/>
    <w:rsid w:val="00D66FD7"/>
    <w:rsid w:val="00D817CD"/>
    <w:rsid w:val="00D81BAD"/>
    <w:rsid w:val="00D830C2"/>
    <w:rsid w:val="00D91D12"/>
    <w:rsid w:val="00D965A1"/>
    <w:rsid w:val="00D97AC3"/>
    <w:rsid w:val="00DA1DD8"/>
    <w:rsid w:val="00DA31BE"/>
    <w:rsid w:val="00DB6F54"/>
    <w:rsid w:val="00DB748F"/>
    <w:rsid w:val="00DC2ACF"/>
    <w:rsid w:val="00DC361C"/>
    <w:rsid w:val="00DE5941"/>
    <w:rsid w:val="00DE7986"/>
    <w:rsid w:val="00E00EDF"/>
    <w:rsid w:val="00E0400D"/>
    <w:rsid w:val="00E048D7"/>
    <w:rsid w:val="00E27BF2"/>
    <w:rsid w:val="00E33F7B"/>
    <w:rsid w:val="00E35FE1"/>
    <w:rsid w:val="00E43489"/>
    <w:rsid w:val="00E45217"/>
    <w:rsid w:val="00E46EC3"/>
    <w:rsid w:val="00E551A3"/>
    <w:rsid w:val="00E62835"/>
    <w:rsid w:val="00E63A3D"/>
    <w:rsid w:val="00E702AA"/>
    <w:rsid w:val="00E861F1"/>
    <w:rsid w:val="00E93B8D"/>
    <w:rsid w:val="00E93DBC"/>
    <w:rsid w:val="00E94A7C"/>
    <w:rsid w:val="00EA46D9"/>
    <w:rsid w:val="00EA6ADC"/>
    <w:rsid w:val="00EB0B14"/>
    <w:rsid w:val="00ED4095"/>
    <w:rsid w:val="00ED51FD"/>
    <w:rsid w:val="00EF33EB"/>
    <w:rsid w:val="00EF75B9"/>
    <w:rsid w:val="00F06853"/>
    <w:rsid w:val="00F07E09"/>
    <w:rsid w:val="00F11164"/>
    <w:rsid w:val="00F15A63"/>
    <w:rsid w:val="00F16DF9"/>
    <w:rsid w:val="00F203BF"/>
    <w:rsid w:val="00F30C2D"/>
    <w:rsid w:val="00F343B7"/>
    <w:rsid w:val="00F37067"/>
    <w:rsid w:val="00F407F1"/>
    <w:rsid w:val="00F444A6"/>
    <w:rsid w:val="00F6586D"/>
    <w:rsid w:val="00F75D59"/>
    <w:rsid w:val="00F8793F"/>
    <w:rsid w:val="00F9017B"/>
    <w:rsid w:val="00F92A1A"/>
    <w:rsid w:val="00F9342A"/>
    <w:rsid w:val="00F95E44"/>
    <w:rsid w:val="00FA517A"/>
    <w:rsid w:val="00FA58E3"/>
    <w:rsid w:val="00FA740A"/>
    <w:rsid w:val="00FA75EC"/>
    <w:rsid w:val="00FC50AC"/>
    <w:rsid w:val="00FC6BBA"/>
    <w:rsid w:val="00FD1578"/>
    <w:rsid w:val="00FD5426"/>
    <w:rsid w:val="00FE2E8D"/>
    <w:rsid w:val="00FE3575"/>
    <w:rsid w:val="00FF3758"/>
    <w:rsid w:val="00FF405F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4A20-1BE4-44B5-8123-05D256B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6</cp:revision>
  <cp:lastPrinted>2013-04-27T05:25:00Z</cp:lastPrinted>
  <dcterms:created xsi:type="dcterms:W3CDTF">2013-04-26T08:47:00Z</dcterms:created>
  <dcterms:modified xsi:type="dcterms:W3CDTF">2013-04-27T05:26:00Z</dcterms:modified>
</cp:coreProperties>
</file>